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36" w:rsidRDefault="009B382A" w:rsidP="004462D7">
      <w:pPr>
        <w:pStyle w:val="70"/>
        <w:shd w:val="clear" w:color="auto" w:fill="auto"/>
        <w:ind w:firstLine="708"/>
      </w:pPr>
      <w:bookmarkStart w:id="0" w:name="_GoBack"/>
      <w:bookmarkEnd w:id="0"/>
      <w:r>
        <w:t>Мониторинг применения дистанционных образовательных технологий в учебном процессе общеобразовательных учреждений</w:t>
      </w:r>
    </w:p>
    <w:p w:rsidR="007D7B36" w:rsidRPr="004462D7" w:rsidRDefault="00356254">
      <w:pPr>
        <w:pStyle w:val="80"/>
        <w:shd w:val="clear" w:color="auto" w:fill="auto"/>
        <w:tabs>
          <w:tab w:val="left" w:leader="underscore" w:pos="8518"/>
        </w:tabs>
        <w:spacing w:line="270" w:lineRule="exact"/>
        <w:jc w:val="left"/>
      </w:pPr>
      <w:r w:rsidRPr="004462D7">
        <w:t>Г</w:t>
      </w:r>
      <w:r w:rsidR="009B382A" w:rsidRPr="004462D7">
        <w:t>ород</w:t>
      </w:r>
      <w:r w:rsidRPr="004462D7">
        <w:t xml:space="preserve"> – Кемерово </w:t>
      </w:r>
      <w:r w:rsidR="009B382A" w:rsidRPr="004462D7">
        <w:tab/>
      </w:r>
    </w:p>
    <w:p w:rsidR="007D7B36" w:rsidRPr="004462D7" w:rsidRDefault="009B382A">
      <w:pPr>
        <w:pStyle w:val="80"/>
        <w:shd w:val="clear" w:color="auto" w:fill="auto"/>
        <w:spacing w:line="270" w:lineRule="exact"/>
        <w:jc w:val="left"/>
      </w:pPr>
      <w:r w:rsidRPr="004462D7">
        <w:t>Наименование общеобразовательного учреждени</w:t>
      </w:r>
      <w:proofErr w:type="gramStart"/>
      <w:r w:rsidRPr="004462D7">
        <w:t>я</w:t>
      </w:r>
      <w:r w:rsidR="00356254" w:rsidRPr="004462D7">
        <w:t>-</w:t>
      </w:r>
      <w:proofErr w:type="gramEnd"/>
      <w:r w:rsidR="00356254" w:rsidRPr="004462D7">
        <w:t xml:space="preserve"> Муниципальное бюджетное общеобразовательное учреждение «Средняя общеобразовательная школа № 24»</w:t>
      </w:r>
    </w:p>
    <w:p w:rsidR="007D7B36" w:rsidRDefault="009B382A">
      <w:pPr>
        <w:pStyle w:val="24"/>
        <w:numPr>
          <w:ilvl w:val="0"/>
          <w:numId w:val="1"/>
        </w:numPr>
        <w:shd w:val="clear" w:color="auto" w:fill="auto"/>
        <w:tabs>
          <w:tab w:val="left" w:pos="741"/>
        </w:tabs>
        <w:ind w:left="360" w:hanging="360"/>
        <w:jc w:val="left"/>
      </w:pPr>
      <w:r>
        <w:t>Мониторинг наличия в общеобразовательных учреждениях цифровых образовательных ресурсов, в том числе комплектов учебных материалов, предназначенных для использования дистанционных образовательных технологий в образовательном процессе</w:t>
      </w:r>
    </w:p>
    <w:tbl>
      <w:tblPr>
        <w:tblOverlap w:val="never"/>
        <w:tblW w:w="119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333"/>
        <w:gridCol w:w="1560"/>
        <w:gridCol w:w="1982"/>
        <w:gridCol w:w="1421"/>
        <w:gridCol w:w="1992"/>
        <w:gridCol w:w="1842"/>
        <w:gridCol w:w="150"/>
      </w:tblGrid>
      <w:tr w:rsidR="007D7B36" w:rsidTr="005F6CB5">
        <w:trPr>
          <w:gridAfter w:val="2"/>
          <w:wAfter w:w="1992" w:type="dxa"/>
          <w:trHeight w:val="18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"/>
              </w:rPr>
              <w:t>№</w:t>
            </w:r>
          </w:p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rPr>
                <w:rStyle w:val="11pt"/>
              </w:rPr>
              <w:t>п</w:t>
            </w:r>
            <w:proofErr w:type="gramEnd"/>
            <w:r>
              <w:rPr>
                <w:rStyle w:val="11pt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"/>
              </w:rPr>
              <w:t>Учебные 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11pt"/>
              </w:rPr>
              <w:t xml:space="preserve">Наличие в ОУ </w:t>
            </w:r>
            <w:proofErr w:type="gramStart"/>
            <w:r>
              <w:rPr>
                <w:rStyle w:val="11pt"/>
              </w:rPr>
              <w:t xml:space="preserve">образователь </w:t>
            </w:r>
            <w:proofErr w:type="spellStart"/>
            <w:r>
              <w:rPr>
                <w:rStyle w:val="11pt"/>
              </w:rPr>
              <w:t>ных</w:t>
            </w:r>
            <w:proofErr w:type="spellEnd"/>
            <w:proofErr w:type="gramEnd"/>
            <w:r>
              <w:rPr>
                <w:rStyle w:val="11pt"/>
              </w:rPr>
              <w:t xml:space="preserve"> ресурсов (да, н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11pt"/>
              </w:rPr>
              <w:t>Описание образовательных ресурсов (электронный учебник, тесты, тренажёры и т. п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11pt"/>
              </w:rPr>
              <w:t>Производи</w:t>
            </w:r>
          </w:p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тель</w:t>
            </w:r>
            <w:proofErr w:type="spellEnd"/>
          </w:p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образовате</w:t>
            </w:r>
            <w:proofErr w:type="spellEnd"/>
          </w:p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льных</w:t>
            </w:r>
            <w:proofErr w:type="spellEnd"/>
          </w:p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11pt"/>
              </w:rPr>
              <w:t>ресур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11pt"/>
              </w:rPr>
              <w:t>Вид</w:t>
            </w:r>
          </w:p>
          <w:p w:rsidR="007D7B36" w:rsidRDefault="009B382A">
            <w:pPr>
              <w:pStyle w:val="24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11pt"/>
              </w:rPr>
              <w:t xml:space="preserve">образовательных ресурсов </w:t>
            </w:r>
            <w:r w:rsidRPr="008C4AC6">
              <w:rPr>
                <w:rStyle w:val="11pt"/>
              </w:rPr>
              <w:t>(</w:t>
            </w:r>
            <w:r>
              <w:rPr>
                <w:rStyle w:val="11pt"/>
                <w:lang w:val="en-US"/>
              </w:rPr>
              <w:t>CD</w:t>
            </w:r>
            <w:r w:rsidRPr="008C4AC6">
              <w:rPr>
                <w:rStyle w:val="11pt"/>
              </w:rPr>
              <w:t xml:space="preserve">, </w:t>
            </w:r>
            <w:r>
              <w:rPr>
                <w:rStyle w:val="11pt"/>
                <w:lang w:val="en-US"/>
              </w:rPr>
              <w:t>DVD</w:t>
            </w:r>
            <w:r w:rsidRPr="008C4AC6">
              <w:rPr>
                <w:rStyle w:val="11pt"/>
              </w:rPr>
              <w:t xml:space="preserve">, </w:t>
            </w:r>
            <w:r>
              <w:rPr>
                <w:rStyle w:val="11pt"/>
              </w:rPr>
              <w:t xml:space="preserve">Интернет, сетевой ресурс, </w:t>
            </w:r>
            <w:proofErr w:type="gramStart"/>
            <w:r>
              <w:rPr>
                <w:rStyle w:val="11pt"/>
              </w:rPr>
              <w:t>другое</w:t>
            </w:r>
            <w:proofErr w:type="gramEnd"/>
            <w:r>
              <w:rPr>
                <w:rStyle w:val="11pt"/>
              </w:rPr>
              <w:t>)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4462D7">
              <w:rPr>
                <w:rStyle w:val="11pt"/>
                <w:i w:val="0"/>
                <w:color w:val="auto"/>
              </w:rPr>
              <w:t>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ий язык</w:t>
            </w:r>
          </w:p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1sentyabrya.ru/school/parents/</w:t>
              </w:r>
            </w:hyperlink>
          </w:p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-ресурсы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school.edu.ru/default.asp</w:t>
              </w:r>
            </w:hyperlink>
            <w:r w:rsidR="00182756"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1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interneturok.ru/ru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еоуроки</w:t>
            </w:r>
            <w:proofErr w:type="spellEnd"/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12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otlichniki.su/</w:t>
              </w:r>
            </w:hyperlink>
            <w:r w:rsidR="00182756" w:rsidRPr="004462D7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182756" w:rsidRPr="004462D7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 </w:t>
            </w:r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ные библиотеки и онлайн-энциклопе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="00182756" w:rsidRPr="004462D7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single"/>
                  <w:bdr w:val="none" w:sz="0" w:space="0" w:color="auto" w:frame="1"/>
                </w:rPr>
                <w:t>http://www.ege.edu.ru</w:t>
              </w:r>
            </w:hyperlink>
          </w:p>
          <w:p w:rsidR="00182756" w:rsidRPr="004462D7" w:rsidRDefault="00577616" w:rsidP="0018275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bdr w:val="none" w:sz="0" w:space="0" w:color="auto" w:frame="1"/>
                </w:rPr>
                <w:t>Официальный информационный портал единого государственного экзамена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rus.1september.ru/urok/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www.it-n.ru</w:t>
              </w:r>
            </w:hyperlink>
          </w:p>
          <w:p w:rsidR="00182756" w:rsidRPr="004462D7" w:rsidRDefault="00182756" w:rsidP="0018275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ть творческих учителей</w:t>
            </w:r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7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gramota.ru/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anguage.edu.ru/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лекция: диктанты — русски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9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ru.mapryal.org/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ждународная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ссоциации преподавателей русского языка и литера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0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philology.ru/</w:t>
              </w:r>
            </w:hyperlink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ий филологический порта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«Виртуальная школа Кирилла и </w:t>
            </w:r>
            <w:proofErr w:type="spellStart"/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ефодия</w:t>
            </w:r>
            <w:proofErr w:type="spellEnd"/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. Уроки русского языка Кирилла и </w:t>
            </w:r>
            <w:proofErr w:type="spellStart"/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ефодия</w:t>
            </w:r>
            <w:proofErr w:type="spellEnd"/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5 клас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Полный мультимедийный курс по русскому языку для 5–6 классов, 40 интерактивных уроков. Кирилл и Мефодий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Тесты по орфографии. Обучающая программа для учащихся 5-11 классов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C433C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4462D7">
              <w:rPr>
                <w:rStyle w:val="11pt0"/>
                <w:color w:val="auto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4462D7">
              <w:rPr>
                <w:rStyle w:val="11pt0"/>
                <w:color w:val="auto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ы по математике 7-9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C433C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метрия для начинающих (тренажер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C433C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577616" w:rsidRDefault="00577616" w:rsidP="0057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6">
              <w:rPr>
                <w:rFonts w:ascii="Times New Roman" w:hAnsi="Times New Roman" w:cs="Times New Roman"/>
                <w:sz w:val="20"/>
                <w:szCs w:val="20"/>
              </w:rPr>
              <w:t>Линейные функции</w:t>
            </w:r>
          </w:p>
          <w:p w:rsidR="00577616" w:rsidRPr="00577616" w:rsidRDefault="00577616" w:rsidP="0057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6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функций</w:t>
            </w:r>
          </w:p>
          <w:p w:rsidR="00577616" w:rsidRPr="00577616" w:rsidRDefault="00577616" w:rsidP="0057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6">
              <w:rPr>
                <w:rFonts w:ascii="Times New Roman" w:hAnsi="Times New Roman" w:cs="Times New Roman"/>
                <w:sz w:val="20"/>
                <w:szCs w:val="20"/>
              </w:rPr>
              <w:t>Обыкновенные дроби (тренажер)</w:t>
            </w:r>
          </w:p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C433C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577616" w:rsidRDefault="00577616" w:rsidP="00577616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57761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Математика </w:t>
            </w:r>
          </w:p>
          <w:p w:rsidR="00577616" w:rsidRPr="00577616" w:rsidRDefault="00577616" w:rsidP="00577616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57761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5-11 классы. Практикум</w:t>
            </w:r>
          </w:p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C433C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глядная матема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к</w:t>
            </w:r>
          </w:p>
        </w:tc>
      </w:tr>
      <w:tr w:rsidR="00C433C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286C10" w:rsidRDefault="00577616" w:rsidP="00577616">
            <w:pPr>
              <w:widowControl/>
              <w:spacing w:after="200" w:line="276" w:lineRule="auto"/>
              <w:rPr>
                <w:rFonts w:ascii="Times New Roman" w:eastAsiaTheme="minorEastAsia" w:hAnsi="Times New Roman" w:cstheme="minorBidi"/>
                <w:color w:val="auto"/>
                <w:szCs w:val="22"/>
                <w:u w:val="single"/>
              </w:rPr>
            </w:pPr>
            <w:hyperlink r:id="rId21" w:tgtFrame="blank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http://fcior.edu.ru</w:t>
              </w:r>
            </w:hyperlink>
          </w:p>
          <w:p w:rsidR="00577616" w:rsidRPr="00286C10" w:rsidRDefault="00577616" w:rsidP="00577616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3C1" w:rsidRPr="004462D7" w:rsidRDefault="00C43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3C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286C10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2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http://www.school.edu.ru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577616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286C10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3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http://www.openet.edu.ru</w:t>
              </w:r>
            </w:hyperlink>
            <w:r w:rsidRPr="00286C1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577616" w:rsidRDefault="00286C10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286C10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4" w:tgtFrame="blank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http://fcior.edu.ru</w:t>
              </w:r>
            </w:hyperlink>
            <w:r w:rsidRPr="00286C1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4462D7" w:rsidRDefault="00286C10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286C10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5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http://</w:t>
              </w:r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  <w:lang w:val="en-US"/>
                </w:rPr>
                <w:t>school</w:t>
              </w:r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-</w:t>
              </w:r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  <w:lang w:val="en-US"/>
                </w:rPr>
                <w:t>collection</w:t>
              </w:r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.edu.ru</w:t>
              </w:r>
            </w:hyperlink>
            <w:r w:rsidRPr="00286C1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577616" w:rsidRDefault="00286C10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286C10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6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  <w:lang w:val="en-US"/>
                </w:rPr>
                <w:t>www</w:t>
              </w:r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.</w:t>
              </w:r>
              <w:proofErr w:type="spellStart"/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  <w:lang w:val="en-US"/>
                </w:rPr>
                <w:t>openclass</w:t>
              </w:r>
              <w:proofErr w:type="spellEnd"/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.</w:t>
              </w:r>
              <w:proofErr w:type="spellStart"/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577616" w:rsidRDefault="00286C10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57761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286C10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7" w:history="1">
              <w:r w:rsidRPr="00286C10">
                <w:rPr>
                  <w:rFonts w:ascii="Times New Roman" w:eastAsiaTheme="minorEastAsia" w:hAnsi="Times New Roman" w:cstheme="minorBidi"/>
                  <w:color w:val="auto"/>
                  <w:szCs w:val="22"/>
                  <w:u w:val="single"/>
                </w:rPr>
                <w:t>http://ege.edu.ru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61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616" w:rsidRPr="004462D7" w:rsidRDefault="00286C10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0A7E0D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4462D7">
              <w:rPr>
                <w:rStyle w:val="11pt0"/>
                <w:color w:val="auto"/>
              </w:rPr>
              <w:t>3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лектронное приложение к учебнику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Я.Мякишев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.Б.Буховцев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Н.Сотского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Физика. 10 клас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О «Образование-Меди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VD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лектронное приложение к учебнику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Я.Мякишев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.Б.Буховцев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.М.Чаругин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Физика. 11 клас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О «Образование-Меди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VD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ации ко всем темам 7, 8, 9 классов</w:t>
            </w:r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ая коллекция Ц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756" w:rsidRPr="004462D7" w:rsidRDefault="0057761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8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files.school-collection.edu.ru</w:t>
              </w:r>
            </w:hyperlink>
            <w:r w:rsidR="00182756"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  <w:p w:rsidR="00182756" w:rsidRPr="004462D7" w:rsidRDefault="00182756" w:rsidP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 (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лешк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4462D7">
              <w:rPr>
                <w:rStyle w:val="11pt0"/>
                <w:color w:val="auto"/>
              </w:rPr>
              <w:t>4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 w:rsidP="00900B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иология</w:t>
            </w: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учебные фильмы (7-8 клас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нтральная кинолаборатория школьного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ьма</w:t>
            </w: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ква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научфильм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D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зентации (6-11 клас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29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prezentacii.com/biologiya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182756" w:rsidRPr="00356254" w:rsidTr="005F6CB5">
        <w:trPr>
          <w:gridAfter w:val="2"/>
          <w:wAfter w:w="1992" w:type="dxa"/>
          <w:trHeight w:val="2046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0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school-collection.edu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1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mirbiologii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2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presentaci.ru/prezentacii-po-biologii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тесты (6-11 клас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3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test.biologii.net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4" w:history="1"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ban</w:t>
              </w:r>
              <w:r w:rsidR="00182756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ktestov.ru/test/education/biologiya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</w:tr>
      <w:tr w:rsidR="00182756" w:rsidRPr="00356254" w:rsidTr="005F6CB5">
        <w:trPr>
          <w:gridAfter w:val="1"/>
          <w:wAfter w:w="150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 w:rsidP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http://www.litmir.net/br/?b=12899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182756" w:rsidRPr="00356254" w:rsidRDefault="001827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2756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756" w:rsidRPr="004462D7" w:rsidRDefault="00182756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http://samseberepet.ucoz.ru/index/testy_po_biologii/0-25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56" w:rsidRPr="004462D7" w:rsidRDefault="001827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40374F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74F" w:rsidRPr="004462D7" w:rsidRDefault="0040374F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  <w:r w:rsidRPr="004462D7">
              <w:rPr>
                <w:rStyle w:val="11pt0"/>
                <w:color w:val="auto"/>
              </w:rPr>
              <w:t>5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доведение</w:t>
            </w:r>
          </w:p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40374F" w:rsidRPr="004462D7" w:rsidRDefault="0040374F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ации 5 клас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5" w:history="1">
              <w:r w:rsidR="0040374F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faito.ru/news/1328000869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40374F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74F" w:rsidRPr="004462D7" w:rsidRDefault="0040374F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6" w:history="1">
              <w:r w:rsidR="0040374F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5klass.net/prirodovedenie-5-klass.html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40374F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74F" w:rsidRPr="004462D7" w:rsidRDefault="0040374F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ы 5 клас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7" w:history="1">
              <w:r w:rsidR="0040374F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www.google.ru/#newwindow=1&amp;psj=1&amp;q=тесты+по+природе+5+класс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40374F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74F" w:rsidRPr="004462D7" w:rsidRDefault="0040374F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ссворды 5 клас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8" w:history="1">
              <w:r w:rsidR="0040374F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biouroki.ru/crossword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40374F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74F" w:rsidRPr="004462D7" w:rsidRDefault="0040374F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е и познавательные  фильмы  о  природ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39" w:history="1">
              <w:r w:rsidR="0040374F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liveinternet.ru/users/fanta3/post276536704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4F" w:rsidRPr="004462D7" w:rsidRDefault="004037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F47C71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  <w:r w:rsidRPr="004462D7">
              <w:rPr>
                <w:rStyle w:val="11pt0"/>
                <w:color w:val="auto"/>
              </w:rPr>
              <w:t>6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F47C71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  <w:p w:rsidR="00F47C71" w:rsidRPr="00F47C71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ы по основным темам 8-11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0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him.1september.ru/urok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ации для 8-11 клас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1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experiment.edu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еоопыты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-11 классы </w:t>
            </w: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ирующие эксперименты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2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alhimikov.net/video/neorganika/menu.html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, сетевой ресурс</w:t>
            </w: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3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school-collection.edu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4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alhimik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5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en.edu.ru/catalogue.php?sectionId=3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6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alhimikov.net/video/neorganika/menu.html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7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superhimik.com/f51-forum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8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schoolchemistry.by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49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chemistry-43school.narod.ru/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7C71" w:rsidRPr="00356254" w:rsidTr="005F6CB5">
        <w:trPr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  <w:r w:rsidRPr="004462D7">
              <w:rPr>
                <w:rStyle w:val="11pt0"/>
                <w:color w:val="auto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5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щенок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.Н. </w:t>
            </w: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Электронная презентация "Счет лет в истории"/  - Режим доступа: http://nsportal.ru/shkola/istoriya/library/urok-po-istorii-schet-let-v-istor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ОО </w:t>
            </w: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"Квазар", Свидетельство о регистрации электронного СМИ № ФС77-432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0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nsportal.ru/shko</w:t>
              </w:r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la/istoriya/library/urok-po-istorii-schet-let-v-istorii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5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ятлов Е. Электронная презентация "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кусство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ревнего Египта"/  - Режим доступа: http://www.myshared.ru/slide/1546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yShared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c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1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myshared.ru/slide/154687/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5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асланова К. Поурочные разработки. История Древнего Мира, 5кл. /  - Режим доступа: http://rmo.59321s009.edusite.ru/p2aa1.htm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бщество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bert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amp; </w:t>
            </w:r>
            <w:proofErr w:type="spellStart"/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2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rmo.59321s009.edusite.ru/p2aa1.html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5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ер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И. Задания и задачи по истории Древнего мира/  - Режим доступа: http://rmo.59321s009.edusite.ru/p2aa1.htm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бщество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bert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amp; </w:t>
            </w:r>
            <w:proofErr w:type="spellStart"/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3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rmo.59321s009.edusite.ru/p2aa1.html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F47C71">
        <w:trPr>
          <w:trHeight w:val="293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6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ажа Н.В. Пособие по истории средних веков. Поурочные разработки, таблицы, схемы 6 класс /  - Режим доступа: http://rmo.59321s009.edusite.ru/p2aa1.htm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бщество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bert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amp; </w:t>
            </w:r>
            <w:proofErr w:type="spellStart"/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4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rmo.59321s009.edusite.ru/p2aa1.html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7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монова Е.В. Тесты по истории России 7  класс /  - Режим доступа: http://nashol.rusfolder.net/34766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shol.co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5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nashol.rusfolder.net/34766456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рия  9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17 год в лица</w:t>
            </w: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(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черки о 29 политических деятелях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АИО "Мультимедиа студия Март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ool-collection.edu.ru</w:t>
            </w:r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рия  9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о-программный комплекс "Территориальный раздел мира накануне Первой Мировой войн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ДОС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ool-collection.edu.ru</w:t>
            </w:r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рия 10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вгородский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ль</w:t>
            </w: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И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люстрации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АИО "Мультимедиа </w:t>
            </w: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удия Март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chool-collection.edu.ru</w:t>
            </w:r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F6CB5">
        <w:trPr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4462D7">
              <w:rPr>
                <w:b w:val="0"/>
                <w:color w:val="auto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ствознание 8-9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лодина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И.и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</w:t>
            </w: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овы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вых знаний.8-9 кл.Учебник.М.2010.-326 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rod.r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6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danur-w.narod.ru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77616">
        <w:trPr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ствознание 10 </w:t>
            </w: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.А.Сторчевой</w:t>
            </w:r>
            <w:proofErr w:type="gramStart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овы</w:t>
            </w:r>
            <w:proofErr w:type="spellEnd"/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кономи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F47C71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6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conomicus.r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71" w:rsidRPr="004462D7" w:rsidRDefault="00577616" w:rsidP="005F6C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57" w:history="1">
              <w:r w:rsidR="00F47C71" w:rsidRPr="004462D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be.economicus.ru</w:t>
              </w:r>
            </w:hyperlink>
          </w:p>
        </w:tc>
        <w:tc>
          <w:tcPr>
            <w:tcW w:w="1992" w:type="dxa"/>
            <w:gridSpan w:val="2"/>
            <w:vAlign w:val="bottom"/>
          </w:tcPr>
          <w:p w:rsidR="00F47C71" w:rsidRPr="00356254" w:rsidRDefault="00F47C71" w:rsidP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71" w:rsidRPr="00356254" w:rsidTr="005F6CB5">
        <w:trPr>
          <w:gridAfter w:val="2"/>
          <w:wAfter w:w="1992" w:type="dxa"/>
          <w:trHeight w:val="5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4462D7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Style w:val="11pt0"/>
                <w:lang w:val="en-US"/>
              </w:rPr>
              <w:t>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pStyle w:val="24"/>
              <w:shd w:val="clear" w:color="auto" w:fill="auto"/>
              <w:spacing w:line="283" w:lineRule="exact"/>
              <w:ind w:firstLine="0"/>
              <w:jc w:val="left"/>
              <w:rPr>
                <w:sz w:val="22"/>
                <w:szCs w:val="22"/>
              </w:rPr>
            </w:pPr>
            <w:r w:rsidRPr="00356254">
              <w:rPr>
                <w:rStyle w:val="11pt0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71" w:rsidRPr="00356254" w:rsidRDefault="00F47C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Цифровые образовательные ресурсы</w:t>
            </w:r>
          </w:p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Единая коллекция цифровых образовательных ресур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 w:rsidP="00900B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Презентации, тесты</w:t>
            </w:r>
          </w:p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http://metodist.lbz.ru/authors/informatika/3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 xml:space="preserve">Методическая служба. Издательство «Бином». Лаборатория знаний. </w:t>
            </w:r>
            <w:proofErr w:type="spellStart"/>
            <w:r w:rsidRPr="005F6CB5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5F6CB5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Интернет, сетевой ресурс</w:t>
            </w: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 w:rsidP="00900B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Презентации, тесты</w:t>
            </w:r>
          </w:p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http://metodist.lbz.ru/authors/informatika/2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Методическая служба. Издательство «Бином». Лаборатория знаний.</w:t>
            </w:r>
          </w:p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Семакин И.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Интернет, сетевой ресурс</w:t>
            </w:r>
          </w:p>
        </w:tc>
      </w:tr>
      <w:tr w:rsidR="00F47C71" w:rsidRPr="00356254" w:rsidTr="00F47C71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 w:rsidP="00900B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Методические материалы</w:t>
            </w:r>
          </w:p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http://fcior.edu.ru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Федеральный центр информационно-образовательных ресур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F47C71" w:rsidRPr="00356254" w:rsidTr="00577616">
        <w:trPr>
          <w:gridAfter w:val="2"/>
          <w:wAfter w:w="1992" w:type="dxa"/>
          <w:trHeight w:val="29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71" w:rsidRPr="00356254" w:rsidRDefault="00F47C71" w:rsidP="00900B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356254" w:rsidRDefault="00F47C7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Банк заданий по ЕГЭ и ГИА</w:t>
            </w:r>
          </w:p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http://fipi.ru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Федеральный институт педагогических измер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Pr="005F6CB5" w:rsidRDefault="00F47C71" w:rsidP="005F6CB5">
            <w:pPr>
              <w:rPr>
                <w:rFonts w:ascii="Times New Roman" w:hAnsi="Times New Roman" w:cs="Times New Roman"/>
              </w:rPr>
            </w:pPr>
            <w:r w:rsidRPr="005F6CB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F6CB5" w:rsidRPr="00356254" w:rsidTr="005F6CB5">
        <w:trPr>
          <w:gridAfter w:val="2"/>
          <w:wAfter w:w="1992" w:type="dxa"/>
          <w:trHeight w:val="2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4462D7" w:rsidRDefault="004462D7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Style w:val="11pt0"/>
                <w:lang w:val="en-US"/>
              </w:rPr>
              <w:t>1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 w:rsidP="00900B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ресурс. Видеокурсы 2-11 клас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http://www.ruteachers.ru/course/view.php?id=2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5F6CB5">
        <w:trPr>
          <w:gridAfter w:val="2"/>
          <w:wAfter w:w="1992" w:type="dxa"/>
          <w:trHeight w:val="576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Видеокурсы</w:t>
            </w:r>
            <w:r w:rsidRPr="003562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"Living English Series" 8-11 </w:t>
            </w: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Australian</w:t>
            </w:r>
            <w:proofErr w:type="spellEnd"/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Network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CD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Видеокурс "Английский язык в школе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US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издательство</w:t>
            </w: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US"/>
              </w:rPr>
              <w:t xml:space="preserve"> "</w:t>
            </w: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итул</w:t>
            </w: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US"/>
              </w:rPr>
              <w:t>" Manchester University Television Language Video Produc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5 CD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Электронное учебное пособие. Обучающие компьютерные программы "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joy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Listening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Playing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" 2-4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издательство "Титул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3 CD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Электронное учебное пособие. Обучающие компьютерные программы "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joy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" 5-9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издательство "Титул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5 CD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Электронное учебное пособие. Обучающая компьютерная программа "Интерактивные плакаты" 2-4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издательство "Титул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CD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Обучающая компьютерная программа "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joy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ABC " 2 клас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издательство "Титул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CD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 Обучение лексике, грамматике, перевод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http://www.ruteachers.ru/course/view.php?id=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 Обучение написанию сочи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http://www.ruteachers.ru/course/view.php?id=13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 Методика использования мультимедиа технологий на уроках английског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http://www.ruteachers.ru/course/view.php?id=12  http://www.ruteachers.ru/course/view.php?id=1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Интерактивные тесты 2-11 класс к учебнику "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joy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". Сетевой ресур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http://www.ruteachers.ru/course/view.php?id=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Тесты-тренажёры, выполненные с применением флэш технологий и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тригеров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по шаблонам, предложенным на сайте www.itn.ru    2-11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www.itn.ru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флэш-накопитель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Коллекция презентаци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www.itn.ru   http://www.prosv.ru/umk/spotlight/info.aspx?ob_no=27574  http://lengish.com/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флэш-накопитель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ые образовательные ресурсы. Подготовка к ЕГЭ и ГИА. Открытый банк заданий на сайте ФИПИ и издательства "Просвещение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US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US"/>
              </w:rPr>
              <w:t>http://www.prosv.ru/umk/spotlight/info.aspx?ob_no=40605  http://www.prosv.ru/umk/spotlight/info.aspx?ob_no=30507    javascript:selectProject("4B53A6CB75B0B5E1427E596EB4931A2A")javascript:selectProject("8BBD5C99F37898B6402964AB11955663"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F47C71">
        <w:trPr>
          <w:gridAfter w:val="2"/>
          <w:wAfter w:w="1992" w:type="dxa"/>
          <w:trHeight w:val="869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 Элективные курсы. Внеурочная деятельность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625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http://www.prosv.ru/umk/spotlight/info.aspx?ob_no=32338  http://www.englishteachers.ru/forum/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образовательный ресур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http://tonail.co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тевой ресурс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рограмма для пополнения словарного запа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Ермаков А.А. МБОУ «СОШ №24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флэш-накопитель</w:t>
            </w:r>
          </w:p>
        </w:tc>
      </w:tr>
      <w:tr w:rsidR="005F6CB5" w:rsidRPr="00356254" w:rsidTr="005F6CB5">
        <w:trPr>
          <w:gridAfter w:val="2"/>
          <w:wAfter w:w="1992" w:type="dxa"/>
          <w:trHeight w:val="8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4462D7" w:rsidRDefault="004462D7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rStyle w:val="11pt0"/>
                <w:lang w:val="en-US"/>
              </w:rPr>
            </w:pPr>
            <w:r>
              <w:rPr>
                <w:rStyle w:val="11pt0"/>
              </w:rPr>
              <w:t>1</w:t>
            </w:r>
            <w:r>
              <w:rPr>
                <w:rStyle w:val="11pt0"/>
                <w:lang w:val="en-US"/>
              </w:rPr>
              <w:t>1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CB5" w:rsidRPr="00E67244" w:rsidRDefault="005F6CB5" w:rsidP="00E6724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Pr="00E67244">
              <w:rPr>
                <w:rFonts w:ascii="Times New Roman" w:hAnsi="Times New Roman" w:cs="Times New Roman"/>
              </w:rPr>
              <w:t>http://обж</w:t>
            </w:r>
            <w:proofErr w:type="gramStart"/>
            <w:r w:rsidRPr="00E67244">
              <w:rPr>
                <w:rFonts w:ascii="Times New Roman" w:hAnsi="Times New Roman" w:cs="Times New Roman"/>
              </w:rPr>
              <w:t>.р</w:t>
            </w:r>
            <w:proofErr w:type="gramEnd"/>
            <w:r w:rsidRPr="00E67244">
              <w:rPr>
                <w:rFonts w:ascii="Times New Roman" w:hAnsi="Times New Roman" w:cs="Times New Roman"/>
              </w:rPr>
              <w:t>ф/obj/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B5" w:rsidRPr="00356254" w:rsidRDefault="005F6C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7B36" w:rsidRPr="00356254" w:rsidRDefault="009B382A">
      <w:pPr>
        <w:pStyle w:val="24"/>
        <w:numPr>
          <w:ilvl w:val="0"/>
          <w:numId w:val="1"/>
        </w:numPr>
        <w:shd w:val="clear" w:color="auto" w:fill="auto"/>
        <w:tabs>
          <w:tab w:val="left" w:pos="610"/>
        </w:tabs>
        <w:ind w:firstLine="0"/>
        <w:jc w:val="left"/>
        <w:rPr>
          <w:sz w:val="22"/>
          <w:szCs w:val="22"/>
        </w:rPr>
      </w:pPr>
      <w:r w:rsidRPr="00356254">
        <w:rPr>
          <w:sz w:val="22"/>
          <w:szCs w:val="22"/>
        </w:rPr>
        <w:t xml:space="preserve">Мониторинг уровня укомплектованности общеобразовательных учреждений педагогическими кадрами и </w:t>
      </w:r>
      <w:proofErr w:type="spellStart"/>
      <w:r w:rsidRPr="00356254">
        <w:rPr>
          <w:sz w:val="22"/>
          <w:szCs w:val="22"/>
        </w:rPr>
        <w:t>сформированности</w:t>
      </w:r>
      <w:proofErr w:type="spellEnd"/>
      <w:r w:rsidRPr="00356254">
        <w:rPr>
          <w:sz w:val="22"/>
          <w:szCs w:val="22"/>
        </w:rPr>
        <w:t xml:space="preserve"> </w:t>
      </w:r>
      <w:proofErr w:type="gramStart"/>
      <w:r w:rsidRPr="00356254">
        <w:rPr>
          <w:sz w:val="22"/>
          <w:szCs w:val="22"/>
        </w:rPr>
        <w:t>ИКТ-компетенций</w:t>
      </w:r>
      <w:proofErr w:type="gramEnd"/>
      <w:r w:rsidRPr="00356254">
        <w:rPr>
          <w:sz w:val="22"/>
          <w:szCs w:val="22"/>
        </w:rPr>
        <w:t xml:space="preserve"> у педагог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592"/>
        <w:gridCol w:w="3038"/>
        <w:gridCol w:w="3250"/>
      </w:tblGrid>
      <w:tr w:rsidR="007D7B36" w:rsidRPr="00356254">
        <w:trPr>
          <w:trHeight w:val="78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356254">
              <w:rPr>
                <w:rStyle w:val="11pt"/>
              </w:rPr>
              <w:t xml:space="preserve">№ </w:t>
            </w:r>
            <w:proofErr w:type="gramStart"/>
            <w:r w:rsidRPr="00356254">
              <w:rPr>
                <w:rStyle w:val="11pt"/>
              </w:rPr>
              <w:t>п</w:t>
            </w:r>
            <w:proofErr w:type="gramEnd"/>
            <w:r w:rsidRPr="00356254">
              <w:rPr>
                <w:rStyle w:val="11pt"/>
              </w:rPr>
              <w:t>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356254">
              <w:rPr>
                <w:rStyle w:val="11pt"/>
              </w:rPr>
              <w:t>Учебные</w:t>
            </w:r>
          </w:p>
          <w:p w:rsidR="007D7B36" w:rsidRPr="00356254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356254">
              <w:rPr>
                <w:rStyle w:val="11pt"/>
              </w:rPr>
              <w:t>предмет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54" w:lineRule="exact"/>
              <w:ind w:firstLine="360"/>
              <w:jc w:val="left"/>
              <w:rPr>
                <w:sz w:val="22"/>
                <w:szCs w:val="22"/>
              </w:rPr>
            </w:pPr>
            <w:r w:rsidRPr="00356254">
              <w:rPr>
                <w:rStyle w:val="11pt"/>
              </w:rPr>
              <w:t>Обеспеченность педагогическими кадрами (ФИО преподавателей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54" w:lineRule="exact"/>
              <w:ind w:left="360" w:hanging="360"/>
              <w:jc w:val="left"/>
              <w:rPr>
                <w:sz w:val="22"/>
                <w:szCs w:val="22"/>
              </w:rPr>
            </w:pPr>
            <w:r w:rsidRPr="00356254">
              <w:rPr>
                <w:rStyle w:val="11pt"/>
              </w:rPr>
              <w:t>Уровень овладения персонала ИКТ-компетенциями (базовый/</w:t>
            </w:r>
            <w:proofErr w:type="spellStart"/>
            <w:proofErr w:type="gramStart"/>
            <w:r w:rsidRPr="00356254">
              <w:rPr>
                <w:rStyle w:val="11pt"/>
              </w:rPr>
              <w:t>профил</w:t>
            </w:r>
            <w:proofErr w:type="spellEnd"/>
            <w:r w:rsidRPr="00356254">
              <w:rPr>
                <w:rStyle w:val="11pt"/>
              </w:rPr>
              <w:t xml:space="preserve"> </w:t>
            </w:r>
            <w:proofErr w:type="spellStart"/>
            <w:r w:rsidRPr="00356254">
              <w:rPr>
                <w:rStyle w:val="11pt"/>
              </w:rPr>
              <w:t>ьный</w:t>
            </w:r>
            <w:proofErr w:type="spellEnd"/>
            <w:proofErr w:type="gramEnd"/>
            <w:r w:rsidRPr="00356254">
              <w:rPr>
                <w:rStyle w:val="11pt"/>
              </w:rPr>
              <w:t>)</w:t>
            </w:r>
          </w:p>
        </w:tc>
      </w:tr>
      <w:tr w:rsidR="00A5074D" w:rsidRPr="00356254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рсук Виктория Григор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Вагайцев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Кулешова Ольга Иван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Мазур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Игор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ябиков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Владими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ермикин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Викто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ешетняк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Валентин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F53E2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3E2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="00A5074D"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5074D" w:rsidRPr="00356254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рсук Виктория Григор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Вагайцев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Кулешова Ольга Иван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зур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Игор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ябиков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Владими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ермикин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Викто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ешетняк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Валентин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</w:tr>
      <w:tr w:rsidR="00A5074D" w:rsidRPr="00356254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Ерошкина Людмила Никола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Доронькин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Викто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Монастырева Ольга Федо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Лысенко Татьяна Антон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Сумина Валентина </w:t>
            </w: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ейнгольдовна</w:t>
            </w:r>
            <w:proofErr w:type="spellEnd"/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утормин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Петр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F53E2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5074D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 </w:t>
            </w:r>
          </w:p>
          <w:p w:rsidR="00AF53E2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3E2" w:rsidRPr="00356254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 w:rsidRPr="00356254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ербина Тамара Михайл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Доценко Татьяна Анатол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авина Татьяна Николае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</w:tr>
      <w:tr w:rsidR="00A5074D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Иванникова Татьяна Анатол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рядкин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Галина Аркадье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</w:tr>
      <w:tr w:rsidR="00A5074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уланова Вероника Александ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Гефнидер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Александрович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устовалова Татьяна Владимир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</w:tr>
      <w:tr w:rsidR="00A5074D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уланова Вероника Александ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Гефнидер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Александрович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устовалова Татьяна Владимир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1A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  </w:t>
            </w:r>
          </w:p>
          <w:p w:rsidR="00CC711A" w:rsidRPr="00356254" w:rsidRDefault="00CC711A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11A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   </w:t>
            </w:r>
          </w:p>
          <w:p w:rsidR="00CC711A" w:rsidRPr="00356254" w:rsidRDefault="00CC711A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Юрченко Нина Иван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Доценко Татьяна Анатол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Зыкова Татьяна Никола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Монастырева Любовь Иван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убботин Николай Александрович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1A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 базов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CC711A" w:rsidRPr="00356254" w:rsidRDefault="00CC711A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</w:tr>
      <w:tr w:rsidR="00A5074D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Копылова Ольга Павл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Григорьева Наталья Геннадье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1A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профильный 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рофильный</w:t>
            </w:r>
          </w:p>
        </w:tc>
      </w:tr>
      <w:tr w:rsidR="00A5074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Ивлева Екатерина Серге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ономарева Светлана Михайл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енкель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Александ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молина Нина Никола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Ермаков Алексей Анатольевич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Синельникова Ульяна Сергее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F53E2" w:rsidRDefault="00CC711A" w:rsidP="00CC71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AF53E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CC711A" w:rsidRPr="00356254" w:rsidRDefault="00AF53E2" w:rsidP="00AF53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A5074D"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профильный </w:t>
            </w:r>
          </w:p>
          <w:p w:rsidR="00AF53E2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F53E2" w:rsidRPr="00356254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музыка, ИЗО, МХК)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Потерух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Артамонова Елена Александро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рсук Виктория Григорь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Вагайцев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Рябикова</w:t>
            </w:r>
            <w:proofErr w:type="spellEnd"/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F53E2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AF53E2" w:rsidRPr="00356254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</w:tr>
      <w:tr w:rsidR="00A5074D">
        <w:trPr>
          <w:trHeight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Остапенко Андрей Михайлович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Доценко Татьяна Анатольевна</w:t>
            </w:r>
          </w:p>
          <w:p w:rsidR="009111BA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Савина Татьяна Николаевна Иванникова Татьяна Анатольевна </w:t>
            </w:r>
          </w:p>
          <w:p w:rsidR="00A5074D" w:rsidRPr="00356254" w:rsidRDefault="00A5074D" w:rsidP="00A50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Артамонова Елена Александров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F53E2" w:rsidP="00AF53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A5074D"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9111BA" w:rsidRPr="00356254" w:rsidRDefault="00AF53E2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9111BA" w:rsidRPr="00356254" w:rsidRDefault="009111BA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074D" w:rsidRPr="00356254" w:rsidRDefault="00A5074D" w:rsidP="00A50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254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</w:tr>
    </w:tbl>
    <w:p w:rsidR="007D7B36" w:rsidRPr="00577616" w:rsidRDefault="007D7B36">
      <w:pPr>
        <w:rPr>
          <w:sz w:val="2"/>
          <w:szCs w:val="2"/>
        </w:rPr>
        <w:sectPr w:rsidR="007D7B36" w:rsidRPr="00577616" w:rsidSect="004462D7">
          <w:headerReference w:type="default" r:id="rId58"/>
          <w:pgSz w:w="11909" w:h="16834"/>
          <w:pgMar w:top="567" w:right="968" w:bottom="1223" w:left="995" w:header="0" w:footer="3" w:gutter="0"/>
          <w:cols w:space="720"/>
          <w:noEndnote/>
          <w:docGrid w:linePitch="360"/>
        </w:sectPr>
      </w:pPr>
    </w:p>
    <w:p w:rsidR="00356254" w:rsidRPr="00577616" w:rsidRDefault="00356254" w:rsidP="00356254">
      <w:pPr>
        <w:pStyle w:val="24"/>
        <w:shd w:val="clear" w:color="auto" w:fill="auto"/>
        <w:tabs>
          <w:tab w:val="left" w:pos="567"/>
        </w:tabs>
        <w:ind w:firstLine="0"/>
        <w:jc w:val="left"/>
      </w:pPr>
    </w:p>
    <w:p w:rsidR="007D7B36" w:rsidRDefault="009B382A" w:rsidP="00356254">
      <w:pPr>
        <w:pStyle w:val="24"/>
        <w:numPr>
          <w:ilvl w:val="0"/>
          <w:numId w:val="1"/>
        </w:numPr>
        <w:shd w:val="clear" w:color="auto" w:fill="auto"/>
        <w:tabs>
          <w:tab w:val="left" w:pos="567"/>
        </w:tabs>
        <w:ind w:firstLine="0"/>
        <w:jc w:val="left"/>
      </w:pPr>
      <w:r>
        <w:t>Мониторинг уровня готовности материально-технической базы общеобразовательных учреждений к использованию в учебном процессе дистанционных образовательных технолог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6437"/>
        <w:gridCol w:w="2578"/>
      </w:tblGrid>
      <w:tr w:rsidR="007D7B36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1"/>
                <w:b/>
                <w:bCs/>
              </w:rPr>
              <w:t xml:space="preserve">№ </w:t>
            </w:r>
            <w:proofErr w:type="gramStart"/>
            <w:r>
              <w:rPr>
                <w:rStyle w:val="11pt1"/>
                <w:b/>
                <w:bCs/>
              </w:rPr>
              <w:t>п</w:t>
            </w:r>
            <w:proofErr w:type="gramEnd"/>
            <w:r>
              <w:rPr>
                <w:rStyle w:val="11pt1"/>
                <w:b/>
                <w:bCs/>
              </w:rPr>
              <w:t>/п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1"/>
                <w:b/>
                <w:bCs/>
              </w:rPr>
              <w:t>Наименование ресур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1"/>
                <w:b/>
                <w:bCs/>
              </w:rPr>
              <w:t>Количество единиц</w:t>
            </w:r>
          </w:p>
        </w:tc>
      </w:tr>
      <w:tr w:rsidR="007D7B36">
        <w:trPr>
          <w:trHeight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Компьютерный клас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7B36">
        <w:trPr>
          <w:trHeight w:val="3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proofErr w:type="spellStart"/>
            <w:r>
              <w:rPr>
                <w:rStyle w:val="aa"/>
              </w:rPr>
              <w:t>Медиате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7B36">
        <w:trPr>
          <w:trHeight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3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Интерактивная дос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7B36">
        <w:trPr>
          <w:trHeight w:val="3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Мультимедийный проекто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D7B36">
        <w:trPr>
          <w:trHeight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5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Экран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7D7B3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B36">
        <w:trPr>
          <w:trHeight w:val="3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6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Цифровая видеокаме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7B36">
        <w:trPr>
          <w:trHeight w:val="6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7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 xml:space="preserve">Учебные помещения, оборудованные </w:t>
            </w:r>
            <w:proofErr w:type="spellStart"/>
            <w:r>
              <w:rPr>
                <w:rStyle w:val="aa"/>
              </w:rPr>
              <w:t>медиатехнико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D7B36">
        <w:trPr>
          <w:trHeight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8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Укомплектованные АРМ учителей-предметни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D7B36">
        <w:trPr>
          <w:trHeight w:val="3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9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Локальная се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7B36">
        <w:trPr>
          <w:trHeight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0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Выход в Интерн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7B36">
        <w:trPr>
          <w:trHeight w:val="3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0.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Указать провайде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Ростелеком,</w:t>
            </w:r>
            <w:proofErr w:type="spellStart"/>
            <w:r w:rsidRPr="008050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dLine</w:t>
            </w:r>
            <w:proofErr w:type="spellEnd"/>
          </w:p>
        </w:tc>
      </w:tr>
      <w:tr w:rsidR="007D7B36">
        <w:trPr>
          <w:trHeight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0.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 xml:space="preserve">Наличие белого </w:t>
            </w:r>
            <w:r>
              <w:rPr>
                <w:rStyle w:val="aa"/>
                <w:lang w:val="en-US"/>
              </w:rPr>
              <w:t>IP</w:t>
            </w:r>
            <w:r>
              <w:rPr>
                <w:rStyle w:val="aa"/>
              </w:rPr>
              <w:t>-адре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7B36">
        <w:trPr>
          <w:trHeight w:val="14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0.3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50" w:lineRule="exact"/>
              <w:ind w:firstLine="0"/>
              <w:jc w:val="left"/>
            </w:pPr>
            <w:r>
              <w:rPr>
                <w:rStyle w:val="aa"/>
              </w:rPr>
              <w:t>Тип (указать):</w:t>
            </w:r>
          </w:p>
          <w:p w:rsidR="007D7B36" w:rsidRDefault="009B382A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350" w:lineRule="exact"/>
              <w:ind w:firstLine="0"/>
              <w:jc w:val="left"/>
            </w:pPr>
            <w:r>
              <w:rPr>
                <w:rStyle w:val="aa"/>
              </w:rPr>
              <w:t>модем;</w:t>
            </w:r>
          </w:p>
          <w:p w:rsidR="007D7B36" w:rsidRDefault="009B382A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350" w:lineRule="exact"/>
              <w:ind w:firstLine="0"/>
              <w:jc w:val="left"/>
            </w:pPr>
            <w:r>
              <w:rPr>
                <w:rStyle w:val="aa"/>
              </w:rPr>
              <w:t>оптоволокно;</w:t>
            </w:r>
          </w:p>
          <w:p w:rsidR="007D7B36" w:rsidRDefault="009B382A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350" w:lineRule="exact"/>
              <w:ind w:firstLine="0"/>
              <w:jc w:val="left"/>
            </w:pPr>
            <w:r>
              <w:rPr>
                <w:rStyle w:val="aa"/>
              </w:rPr>
              <w:t>друг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7D7B3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7B36">
        <w:trPr>
          <w:trHeight w:val="12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0.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50" w:lineRule="exact"/>
              <w:ind w:firstLine="0"/>
              <w:jc w:val="left"/>
            </w:pPr>
            <w:r>
              <w:rPr>
                <w:rStyle w:val="aa"/>
              </w:rPr>
              <w:t>Скорость:</w:t>
            </w:r>
          </w:p>
          <w:p w:rsidR="007D7B36" w:rsidRDefault="009B382A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line="350" w:lineRule="exact"/>
              <w:ind w:firstLine="0"/>
              <w:jc w:val="left"/>
            </w:pPr>
            <w:r>
              <w:rPr>
                <w:rStyle w:val="aa"/>
              </w:rPr>
              <w:t>при получении</w:t>
            </w:r>
          </w:p>
          <w:p w:rsidR="007D7B36" w:rsidRDefault="009B382A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line="350" w:lineRule="exact"/>
              <w:ind w:firstLine="0"/>
              <w:jc w:val="left"/>
            </w:pPr>
            <w:r>
              <w:rPr>
                <w:rStyle w:val="aa"/>
              </w:rPr>
              <w:t>при передач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7D7B3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Mbit</w:t>
            </w: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Mbit</w:t>
            </w:r>
          </w:p>
          <w:p w:rsidR="00A03CB6" w:rsidRPr="00805056" w:rsidRDefault="00A03CB6" w:rsidP="00A03C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7B36">
        <w:trPr>
          <w:trHeight w:val="9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>Другое:</w:t>
            </w:r>
          </w:p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 xml:space="preserve">- наличие </w:t>
            </w:r>
            <w:proofErr w:type="spellStart"/>
            <w:r>
              <w:rPr>
                <w:rStyle w:val="aa"/>
              </w:rPr>
              <w:t>тех</w:t>
            </w:r>
            <w:proofErr w:type="gramStart"/>
            <w:r>
              <w:rPr>
                <w:rStyle w:val="aa"/>
              </w:rPr>
              <w:t>.п</w:t>
            </w:r>
            <w:proofErr w:type="gramEnd"/>
            <w:r>
              <w:rPr>
                <w:rStyle w:val="aa"/>
              </w:rPr>
              <w:t>оддержки</w:t>
            </w:r>
            <w:proofErr w:type="spellEnd"/>
            <w:r>
              <w:rPr>
                <w:rStyle w:val="aa"/>
              </w:rPr>
              <w:t xml:space="preserve"> и обслуживания оборудования в О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A5074D" w:rsidRDefault="007D7B36" w:rsidP="00A03CB6">
            <w:pPr>
              <w:jc w:val="center"/>
              <w:rPr>
                <w:sz w:val="22"/>
                <w:szCs w:val="22"/>
              </w:rPr>
            </w:pPr>
          </w:p>
          <w:p w:rsidR="00A03CB6" w:rsidRPr="00A03CB6" w:rsidRDefault="00A03CB6" w:rsidP="00A03C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D7B36">
        <w:trPr>
          <w:trHeight w:val="34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1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aa"/>
              </w:rPr>
              <w:t>Иная информац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A03CB6" w:rsidRDefault="00A03CB6" w:rsidP="00A03C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56254">
        <w:trPr>
          <w:trHeight w:val="34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254" w:rsidRDefault="00356254">
            <w:pPr>
              <w:pStyle w:val="24"/>
              <w:shd w:val="clear" w:color="auto" w:fill="auto"/>
              <w:spacing w:line="270" w:lineRule="exact"/>
              <w:ind w:firstLine="0"/>
              <w:jc w:val="left"/>
              <w:rPr>
                <w:rStyle w:val="aa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254" w:rsidRDefault="00356254">
            <w:pPr>
              <w:pStyle w:val="24"/>
              <w:shd w:val="clear" w:color="auto" w:fill="auto"/>
              <w:spacing w:line="270" w:lineRule="exact"/>
              <w:ind w:firstLine="0"/>
              <w:jc w:val="left"/>
              <w:rPr>
                <w:rStyle w:val="a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54" w:rsidRDefault="00356254" w:rsidP="00A03C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D7B36" w:rsidRDefault="007D7B36">
      <w:pPr>
        <w:rPr>
          <w:sz w:val="2"/>
          <w:szCs w:val="2"/>
        </w:rPr>
        <w:sectPr w:rsidR="007D7B36" w:rsidSect="00356254">
          <w:type w:val="continuous"/>
          <w:pgSz w:w="11909" w:h="16834"/>
          <w:pgMar w:top="993" w:right="1015" w:bottom="3280" w:left="1034" w:header="0" w:footer="3" w:gutter="0"/>
          <w:cols w:space="720"/>
          <w:noEndnote/>
          <w:docGrid w:linePitch="360"/>
        </w:sectPr>
      </w:pPr>
    </w:p>
    <w:p w:rsidR="00356254" w:rsidRDefault="00356254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286C10" w:rsidRPr="00286C10" w:rsidRDefault="00286C10" w:rsidP="00356254">
      <w:pPr>
        <w:pStyle w:val="24"/>
        <w:shd w:val="clear" w:color="auto" w:fill="auto"/>
        <w:tabs>
          <w:tab w:val="left" w:pos="393"/>
        </w:tabs>
        <w:ind w:firstLine="0"/>
        <w:jc w:val="left"/>
      </w:pPr>
    </w:p>
    <w:p w:rsidR="007D7B36" w:rsidRDefault="009B382A" w:rsidP="00356254">
      <w:pPr>
        <w:pStyle w:val="24"/>
        <w:numPr>
          <w:ilvl w:val="0"/>
          <w:numId w:val="1"/>
        </w:numPr>
        <w:shd w:val="clear" w:color="auto" w:fill="auto"/>
        <w:tabs>
          <w:tab w:val="left" w:pos="393"/>
        </w:tabs>
        <w:ind w:firstLine="0"/>
        <w:jc w:val="left"/>
      </w:pPr>
      <w:r>
        <w:lastRenderedPageBreak/>
        <w:t>Нормативно-правовые документы, обеспечивающие использование дистанционных образовательных технологий в образовательном процессе общеобразовательного учрежд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952"/>
        <w:gridCol w:w="2707"/>
      </w:tblGrid>
      <w:tr w:rsidR="007D7B36">
        <w:trPr>
          <w:trHeight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1"/>
                <w:b/>
                <w:bCs/>
              </w:rPr>
              <w:t xml:space="preserve">№ </w:t>
            </w:r>
            <w:proofErr w:type="gramStart"/>
            <w:r>
              <w:rPr>
                <w:rStyle w:val="11pt1"/>
                <w:b/>
                <w:bCs/>
              </w:rPr>
              <w:t>п</w:t>
            </w:r>
            <w:proofErr w:type="gramEnd"/>
            <w:r>
              <w:rPr>
                <w:rStyle w:val="11pt1"/>
                <w:b/>
                <w:bCs/>
              </w:rPr>
              <w:t>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1"/>
                <w:b/>
                <w:bCs/>
              </w:rPr>
              <w:t>Наименование документ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1"/>
                <w:b/>
                <w:bCs/>
              </w:rPr>
              <w:t>Отметка о наличии</w:t>
            </w:r>
          </w:p>
        </w:tc>
      </w:tr>
      <w:tr w:rsidR="007D7B36">
        <w:trPr>
          <w:trHeight w:val="165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 w:rsidRPr="00356254">
              <w:rPr>
                <w:rStyle w:val="11"/>
                <w:bCs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>Дополнения и изменения в устав общеобразовательного учреждения в связи с внедрением использования дистанционных образовательных технологий в образовательном процесс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952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B36" w:rsidTr="00F47C71">
        <w:trPr>
          <w:trHeight w:val="9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 w:rsidRPr="00356254">
              <w:rPr>
                <w:rStyle w:val="11"/>
                <w:bCs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ind w:firstLine="0"/>
              <w:jc w:val="left"/>
            </w:pPr>
            <w:r>
              <w:rPr>
                <w:rStyle w:val="aa"/>
              </w:rPr>
              <w:t>Положение об использовании дистанционных образовательных технологий в образовательном процессе учреж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4462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B36" w:rsidTr="00F47C71">
        <w:trPr>
          <w:trHeight w:val="20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 w:rsidRPr="00356254">
              <w:rPr>
                <w:rStyle w:val="11"/>
                <w:bCs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>Приказ о создании рабочей группы (ответственных работников) в образовательном учреждении по реализации использования дистанционных образовательных технологий в образовательном процессе учреж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4462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7C71"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Pr="00356254" w:rsidRDefault="00F47C71" w:rsidP="00F47C71">
            <w:pPr>
              <w:pStyle w:val="24"/>
              <w:spacing w:line="270" w:lineRule="exact"/>
              <w:jc w:val="left"/>
              <w:rPr>
                <w:rStyle w:val="11"/>
                <w:bCs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71" w:rsidRDefault="00F47C71" w:rsidP="00F47C71">
            <w:pPr>
              <w:pStyle w:val="24"/>
              <w:spacing w:line="326" w:lineRule="exact"/>
              <w:jc w:val="left"/>
              <w:rPr>
                <w:rStyle w:val="a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71" w:rsidRDefault="00F47C71" w:rsidP="00F47C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B36">
        <w:trPr>
          <w:trHeight w:val="9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Pr="00F47C71" w:rsidRDefault="00F47C71">
            <w:pPr>
              <w:pStyle w:val="24"/>
              <w:shd w:val="clear" w:color="auto" w:fill="auto"/>
              <w:spacing w:line="270" w:lineRule="exact"/>
              <w:ind w:firstLine="0"/>
              <w:jc w:val="left"/>
              <w:rPr>
                <w:lang w:val="en-US"/>
              </w:rPr>
            </w:pPr>
            <w:r>
              <w:rPr>
                <w:rStyle w:val="11"/>
                <w:bCs/>
                <w:lang w:val="en-US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>Утвержденный руководителем образовательного учреждения План-график мероприятий на 2013/2014 учебный г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5F6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D7B36">
        <w:trPr>
          <w:trHeight w:val="13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 w:rsidRPr="00356254">
              <w:rPr>
                <w:rStyle w:val="11"/>
                <w:bCs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aa"/>
              </w:rPr>
              <w:t>Отчёт о реализации использования дистанционных образовательных технологий в образовательном процессе учреждения за 2012/2013 учебный г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805056" w:rsidRDefault="005808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 xml:space="preserve">Курсы </w:t>
            </w:r>
            <w:proofErr w:type="spellStart"/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предпрофильной</w:t>
            </w:r>
            <w:proofErr w:type="spellEnd"/>
            <w:r w:rsidRPr="00805056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 по физике 9 класс МБОУ «Лицей № 89» для </w:t>
            </w:r>
            <w:proofErr w:type="spellStart"/>
            <w:r w:rsidRPr="00805056">
              <w:rPr>
                <w:rFonts w:ascii="Times New Roman" w:hAnsi="Times New Roman" w:cs="Times New Roman"/>
                <w:sz w:val="22"/>
                <w:szCs w:val="22"/>
              </w:rPr>
              <w:t>обуч-ся</w:t>
            </w:r>
            <w:proofErr w:type="spellEnd"/>
            <w:r w:rsidRPr="00805056">
              <w:rPr>
                <w:rFonts w:ascii="Times New Roman" w:hAnsi="Times New Roman" w:cs="Times New Roman"/>
                <w:sz w:val="22"/>
                <w:szCs w:val="22"/>
              </w:rPr>
              <w:t xml:space="preserve"> МБОУ «СОШ № 24»,</w:t>
            </w:r>
          </w:p>
          <w:p w:rsidR="00580821" w:rsidRPr="00805056" w:rsidRDefault="005808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0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заимодействия с НОУ «Открытый молодежный университет» г. Томск </w:t>
            </w:r>
          </w:p>
        </w:tc>
      </w:tr>
      <w:tr w:rsidR="007D7B36">
        <w:trPr>
          <w:trHeight w:val="10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Pr="00356254" w:rsidRDefault="009B382A">
            <w:pPr>
              <w:pStyle w:val="24"/>
              <w:shd w:val="clear" w:color="auto" w:fill="auto"/>
              <w:spacing w:line="270" w:lineRule="exact"/>
              <w:ind w:firstLine="0"/>
              <w:jc w:val="left"/>
            </w:pPr>
            <w:r w:rsidRPr="00356254">
              <w:rPr>
                <w:rStyle w:val="11"/>
                <w:bCs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B36" w:rsidRDefault="009B382A">
            <w:pPr>
              <w:pStyle w:val="24"/>
              <w:shd w:val="clear" w:color="auto" w:fill="auto"/>
              <w:ind w:firstLine="0"/>
              <w:jc w:val="left"/>
            </w:pPr>
            <w:r>
              <w:rPr>
                <w:rStyle w:val="aa"/>
              </w:rPr>
              <w:t>Размещение информации об использовании ДОТ (раздел) на официальном сайте образовательного учреж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B36" w:rsidRPr="009521B8" w:rsidRDefault="005F6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7D7B36" w:rsidRDefault="009B382A">
      <w:pPr>
        <w:pStyle w:val="80"/>
        <w:shd w:val="clear" w:color="auto" w:fill="auto"/>
        <w:spacing w:line="326" w:lineRule="exact"/>
        <w:jc w:val="left"/>
      </w:pPr>
      <w:r>
        <w:t xml:space="preserve">Директор </w:t>
      </w:r>
      <w:r w:rsidR="004462D7">
        <w:t xml:space="preserve">МБО «СОШ № 24»                                  </w:t>
      </w:r>
      <w:proofErr w:type="spellStart"/>
      <w:r w:rsidR="004462D7">
        <w:t>Т.А.Евтушенко</w:t>
      </w:r>
      <w:proofErr w:type="spellEnd"/>
    </w:p>
    <w:p w:rsidR="007D7B36" w:rsidRDefault="004462D7">
      <w:pPr>
        <w:pStyle w:val="80"/>
        <w:shd w:val="clear" w:color="auto" w:fill="auto"/>
        <w:tabs>
          <w:tab w:val="left" w:leader="underscore" w:pos="4420"/>
        </w:tabs>
        <w:spacing w:line="326" w:lineRule="exact"/>
        <w:jc w:val="left"/>
      </w:pPr>
      <w:r>
        <w:t>Т</w:t>
      </w:r>
      <w:r w:rsidR="009B382A">
        <w:t>елефон</w:t>
      </w:r>
      <w:r>
        <w:t xml:space="preserve"> 64-35-51</w:t>
      </w:r>
    </w:p>
    <w:p w:rsidR="007D7B36" w:rsidRPr="004462D7" w:rsidRDefault="009B382A">
      <w:pPr>
        <w:pStyle w:val="80"/>
        <w:shd w:val="clear" w:color="auto" w:fill="auto"/>
        <w:spacing w:line="326" w:lineRule="exact"/>
        <w:jc w:val="left"/>
      </w:pPr>
      <w:proofErr w:type="gramStart"/>
      <w:r>
        <w:rPr>
          <w:lang w:val="en-US"/>
        </w:rPr>
        <w:t>e</w:t>
      </w:r>
      <w:r w:rsidRPr="004462D7">
        <w:t>-</w:t>
      </w:r>
      <w:r>
        <w:rPr>
          <w:lang w:val="en-US"/>
        </w:rPr>
        <w:t>mail</w:t>
      </w:r>
      <w:proofErr w:type="gramEnd"/>
      <w:r w:rsidR="004462D7">
        <w:t xml:space="preserve">- </w:t>
      </w:r>
      <w:r w:rsidR="004462D7">
        <w:rPr>
          <w:lang w:val="en-US"/>
        </w:rPr>
        <w:t>school</w:t>
      </w:r>
      <w:r w:rsidR="004462D7" w:rsidRPr="004462D7">
        <w:t>24@</w:t>
      </w:r>
      <w:r w:rsidR="004462D7">
        <w:rPr>
          <w:lang w:val="en-US"/>
        </w:rPr>
        <w:t>list</w:t>
      </w:r>
      <w:r w:rsidR="004462D7" w:rsidRPr="004462D7">
        <w:t>.</w:t>
      </w:r>
      <w:proofErr w:type="spellStart"/>
      <w:r w:rsidR="004462D7">
        <w:rPr>
          <w:lang w:val="en-US"/>
        </w:rPr>
        <w:t>ru</w:t>
      </w:r>
      <w:proofErr w:type="spellEnd"/>
    </w:p>
    <w:sectPr w:rsidR="007D7B36" w:rsidRPr="004462D7" w:rsidSect="00F47C71">
      <w:type w:val="continuous"/>
      <w:pgSz w:w="11909" w:h="16834"/>
      <w:pgMar w:top="1135" w:right="1010" w:bottom="2470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EF" w:rsidRDefault="004D0CEF">
      <w:r>
        <w:separator/>
      </w:r>
    </w:p>
  </w:endnote>
  <w:endnote w:type="continuationSeparator" w:id="0">
    <w:p w:rsidR="004D0CEF" w:rsidRDefault="004D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EF" w:rsidRDefault="004D0CEF"/>
  </w:footnote>
  <w:footnote w:type="continuationSeparator" w:id="0">
    <w:p w:rsidR="004D0CEF" w:rsidRDefault="004D0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16" w:rsidRDefault="005776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CD8"/>
    <w:multiLevelType w:val="hybridMultilevel"/>
    <w:tmpl w:val="0C50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D737F"/>
    <w:multiLevelType w:val="multilevel"/>
    <w:tmpl w:val="502AB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9F74A7"/>
    <w:multiLevelType w:val="multilevel"/>
    <w:tmpl w:val="06D8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3E2D50"/>
    <w:multiLevelType w:val="multilevel"/>
    <w:tmpl w:val="3D8C8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36"/>
    <w:rsid w:val="000A789F"/>
    <w:rsid w:val="000A7E0D"/>
    <w:rsid w:val="00182756"/>
    <w:rsid w:val="0025023B"/>
    <w:rsid w:val="00286C10"/>
    <w:rsid w:val="00356254"/>
    <w:rsid w:val="00361ACF"/>
    <w:rsid w:val="0040374F"/>
    <w:rsid w:val="004462D7"/>
    <w:rsid w:val="004655F8"/>
    <w:rsid w:val="004A0689"/>
    <w:rsid w:val="004D0CEF"/>
    <w:rsid w:val="00577616"/>
    <w:rsid w:val="00580821"/>
    <w:rsid w:val="005F6CB5"/>
    <w:rsid w:val="007A7395"/>
    <w:rsid w:val="007D7B36"/>
    <w:rsid w:val="00805056"/>
    <w:rsid w:val="008A2D9B"/>
    <w:rsid w:val="008B4399"/>
    <w:rsid w:val="008C4AC6"/>
    <w:rsid w:val="008D24F7"/>
    <w:rsid w:val="00900BB8"/>
    <w:rsid w:val="009111BA"/>
    <w:rsid w:val="009521B8"/>
    <w:rsid w:val="009B382A"/>
    <w:rsid w:val="00A03CB6"/>
    <w:rsid w:val="00A5074D"/>
    <w:rsid w:val="00AF53E2"/>
    <w:rsid w:val="00B5078E"/>
    <w:rsid w:val="00B667C2"/>
    <w:rsid w:val="00C433C1"/>
    <w:rsid w:val="00CB1BEE"/>
    <w:rsid w:val="00CC711A"/>
    <w:rsid w:val="00E67244"/>
    <w:rsid w:val="00EF4955"/>
    <w:rsid w:val="00F4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Основной текст + 11 pt;Не полужирный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1" w:lineRule="exact"/>
      <w:ind w:hanging="9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hanging="920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1" w:lineRule="exact"/>
      <w:ind w:hanging="5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2"/>
    <w:basedOn w:val="a"/>
    <w:link w:val="a9"/>
    <w:pPr>
      <w:shd w:val="clear" w:color="auto" w:fill="FFFFFF"/>
      <w:spacing w:line="331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A03C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CB6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C433C1"/>
  </w:style>
  <w:style w:type="paragraph" w:styleId="ad">
    <w:name w:val="header"/>
    <w:basedOn w:val="a"/>
    <w:link w:val="ae"/>
    <w:uiPriority w:val="99"/>
    <w:unhideWhenUsed/>
    <w:rsid w:val="00F47C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7C71"/>
    <w:rPr>
      <w:color w:val="000000"/>
    </w:rPr>
  </w:style>
  <w:style w:type="paragraph" w:styleId="af">
    <w:name w:val="footer"/>
    <w:basedOn w:val="a"/>
    <w:link w:val="af0"/>
    <w:uiPriority w:val="99"/>
    <w:unhideWhenUsed/>
    <w:rsid w:val="00F47C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C71"/>
    <w:rPr>
      <w:color w:val="000000"/>
    </w:rPr>
  </w:style>
  <w:style w:type="paragraph" w:styleId="af1">
    <w:name w:val="List Paragraph"/>
    <w:basedOn w:val="a"/>
    <w:uiPriority w:val="34"/>
    <w:qFormat/>
    <w:rsid w:val="0057761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Основной текст + 11 pt;Не полужирный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1" w:lineRule="exact"/>
      <w:ind w:hanging="9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hanging="920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1" w:lineRule="exact"/>
      <w:ind w:hanging="5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2"/>
    <w:basedOn w:val="a"/>
    <w:link w:val="a9"/>
    <w:pPr>
      <w:shd w:val="clear" w:color="auto" w:fill="FFFFFF"/>
      <w:spacing w:line="331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A03C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CB6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C433C1"/>
  </w:style>
  <w:style w:type="paragraph" w:styleId="ad">
    <w:name w:val="header"/>
    <w:basedOn w:val="a"/>
    <w:link w:val="ae"/>
    <w:uiPriority w:val="99"/>
    <w:unhideWhenUsed/>
    <w:rsid w:val="00F47C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7C71"/>
    <w:rPr>
      <w:color w:val="000000"/>
    </w:rPr>
  </w:style>
  <w:style w:type="paragraph" w:styleId="af">
    <w:name w:val="footer"/>
    <w:basedOn w:val="a"/>
    <w:link w:val="af0"/>
    <w:uiPriority w:val="99"/>
    <w:unhideWhenUsed/>
    <w:rsid w:val="00F47C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C71"/>
    <w:rPr>
      <w:color w:val="000000"/>
    </w:rPr>
  </w:style>
  <w:style w:type="paragraph" w:styleId="af1">
    <w:name w:val="List Paragraph"/>
    <w:basedOn w:val="a"/>
    <w:uiPriority w:val="34"/>
    <w:qFormat/>
    <w:rsid w:val="0057761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language.edu.ru/" TargetMode="External"/><Relationship Id="rId26" Type="http://schemas.openxmlformats.org/officeDocument/2006/relationships/hyperlink" Target="http://www.openclass.ru" TargetMode="External"/><Relationship Id="rId39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21" Type="http://schemas.openxmlformats.org/officeDocument/2006/relationships/hyperlink" Target="http://fcior.edu.ru/" TargetMode="External"/><Relationship Id="rId34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42" Type="http://schemas.openxmlformats.org/officeDocument/2006/relationships/hyperlink" Target="http://alhimikov.net/video/neorganika/menu.html" TargetMode="External"/><Relationship Id="rId47" Type="http://schemas.openxmlformats.org/officeDocument/2006/relationships/hyperlink" Target="http://www.superhimik.com/f51-forum" TargetMode="External"/><Relationship Id="rId50" Type="http://schemas.openxmlformats.org/officeDocument/2006/relationships/hyperlink" Target="http://nsportal.ru/shkola/istoriya/library/urok-po-istorii-schet-let-v-istorii" TargetMode="External"/><Relationship Id="rId55" Type="http://schemas.openxmlformats.org/officeDocument/2006/relationships/hyperlink" Target="http://nashol.rusfolder.net/347664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tlichniki.su/" TargetMode="External"/><Relationship Id="rId17" Type="http://schemas.openxmlformats.org/officeDocument/2006/relationships/hyperlink" Target="http://www.gramota.ru/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test.biologii.net/" TargetMode="External"/><Relationship Id="rId38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46" Type="http://schemas.openxmlformats.org/officeDocument/2006/relationships/hyperlink" Target="http://alhimikov.net/video/neorganika/menu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philology.ru/" TargetMode="External"/><Relationship Id="rId29" Type="http://schemas.openxmlformats.org/officeDocument/2006/relationships/hyperlink" Target="http://prezentacii.com/biologiya/" TargetMode="External"/><Relationship Id="rId41" Type="http://schemas.openxmlformats.org/officeDocument/2006/relationships/hyperlink" Target="http://experiment.edu.ru/" TargetMode="External"/><Relationship Id="rId54" Type="http://schemas.openxmlformats.org/officeDocument/2006/relationships/hyperlink" Target="http://rmo.59321s009.edusite.ru/p2aa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/ru" TargetMode="External"/><Relationship Id="rId24" Type="http://schemas.openxmlformats.org/officeDocument/2006/relationships/hyperlink" Target="http://fcior.edu.ru/" TargetMode="External"/><Relationship Id="rId32" Type="http://schemas.openxmlformats.org/officeDocument/2006/relationships/hyperlink" Target="http://presentaci.ru/prezentacii-po-biologii/" TargetMode="External"/><Relationship Id="rId37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40" Type="http://schemas.openxmlformats.org/officeDocument/2006/relationships/hyperlink" Target="http://him.1september.ru/urok/" TargetMode="External"/><Relationship Id="rId45" Type="http://schemas.openxmlformats.org/officeDocument/2006/relationships/hyperlink" Target="http://en.edu.ru/catalogue.php?sectionId=3" TargetMode="External"/><Relationship Id="rId53" Type="http://schemas.openxmlformats.org/officeDocument/2006/relationships/hyperlink" Target="http://rmo.59321s009.edusite.ru/p2aa1.htm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s.1september.ru/urok/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files.school-collection.edu.ru" TargetMode="External"/><Relationship Id="rId36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49" Type="http://schemas.openxmlformats.org/officeDocument/2006/relationships/hyperlink" Target="http://www.chemistry-43school.narod.ru/" TargetMode="External"/><Relationship Id="rId57" Type="http://schemas.openxmlformats.org/officeDocument/2006/relationships/hyperlink" Target="http://be.economicus.ru/" TargetMode="External"/><Relationship Id="rId10" Type="http://schemas.openxmlformats.org/officeDocument/2006/relationships/hyperlink" Target="http://www.school.edu.ru/default.asp" TargetMode="External"/><Relationship Id="rId19" Type="http://schemas.openxmlformats.org/officeDocument/2006/relationships/hyperlink" Target="http://ru.mapryal.org/" TargetMode="External"/><Relationship Id="rId31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44" Type="http://schemas.openxmlformats.org/officeDocument/2006/relationships/hyperlink" Target="http://www.alhimik.ru/" TargetMode="External"/><Relationship Id="rId52" Type="http://schemas.openxmlformats.org/officeDocument/2006/relationships/hyperlink" Target="http://rmo.59321s009.edusite.ru/p2aa1.htm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1sentyabrya.ru/school/parents/" TargetMode="External"/><Relationship Id="rId14" Type="http://schemas.openxmlformats.org/officeDocument/2006/relationships/hyperlink" Target="http://www.ege.edu.ru/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hyperlink" Target="http://ege.edu.ru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file:///C:\Users\&#1051;.&#1040;.%20&#1057;&#1072;&#1074;&#1077;&#1083;&#1100;&#1077;&#1074;&#1072;\Desktop\&#1086;&#1090;&#1095;&#1077;&#1090;%20&#1069;&#1054;&#1056;\&#1084;&#1086;&#1085;&#1080;&#1090;&#1086;&#1088;&#1080;&#1085;&#1075;%20%20&#1076;&#1083;&#1103;%20&#1088;.&#1102;.xlsx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chemistry.by.ru/" TargetMode="External"/><Relationship Id="rId56" Type="http://schemas.openxmlformats.org/officeDocument/2006/relationships/hyperlink" Target="http://danur-w.narod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yshared.ru/slide/154687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CEA8-1A62-40ED-93F2-DE726C6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Л.А. Савельева</cp:lastModifiedBy>
  <cp:revision>23</cp:revision>
  <cp:lastPrinted>2013-11-12T07:15:00Z</cp:lastPrinted>
  <dcterms:created xsi:type="dcterms:W3CDTF">2013-11-08T06:07:00Z</dcterms:created>
  <dcterms:modified xsi:type="dcterms:W3CDTF">2013-11-14T05:06:00Z</dcterms:modified>
</cp:coreProperties>
</file>